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1722C" w14:textId="77777777" w:rsidR="00622ECD" w:rsidRDefault="00622ECD" w:rsidP="00622ECD">
      <w:pPr>
        <w:spacing w:after="0"/>
      </w:pPr>
    </w:p>
    <w:p w14:paraId="1DF5E5B7" w14:textId="248C4A2F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711FA0">
        <w:rPr>
          <w:rFonts w:cstheme="minorHAnsi"/>
        </w:rPr>
        <w:t>3</w:t>
      </w:r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45F9B990" w14:textId="77777777" w:rsidR="00D4501C" w:rsidRPr="00674DDB" w:rsidRDefault="00D4501C" w:rsidP="00D4501C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1850978A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7AE79CDA" w14:textId="77777777" w:rsidR="00711FA0" w:rsidRPr="00711FA0" w:rsidRDefault="00D4501C" w:rsidP="00711FA0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</w:t>
      </w:r>
      <w:r w:rsidR="000A48D5">
        <w:rPr>
          <w:rFonts w:cstheme="minorHAnsi"/>
          <w:color w:val="000000"/>
        </w:rPr>
        <w:t xml:space="preserve"> „</w:t>
      </w:r>
      <w:r>
        <w:rPr>
          <w:rFonts w:cstheme="minorHAnsi"/>
          <w:color w:val="000000"/>
        </w:rPr>
        <w:t xml:space="preserve"> </w:t>
      </w:r>
      <w:r w:rsidR="00711FA0" w:rsidRPr="00711FA0">
        <w:rPr>
          <w:rFonts w:ascii="Calibri" w:hAnsi="Calibri" w:cs="Calibri"/>
          <w:b/>
          <w:bCs/>
        </w:rPr>
        <w:t xml:space="preserve">pn. „zakup wyposażenia dla orkiestry Państwowej Szkoły Muzycznej I </w:t>
      </w:r>
      <w:proofErr w:type="spellStart"/>
      <w:r w:rsidR="00711FA0" w:rsidRPr="00711FA0">
        <w:rPr>
          <w:rFonts w:ascii="Calibri" w:hAnsi="Calibri" w:cs="Calibri"/>
          <w:b/>
          <w:bCs/>
        </w:rPr>
        <w:t>i</w:t>
      </w:r>
      <w:proofErr w:type="spellEnd"/>
      <w:r w:rsidR="00711FA0" w:rsidRPr="00711FA0">
        <w:rPr>
          <w:rFonts w:ascii="Calibri" w:hAnsi="Calibri" w:cs="Calibri"/>
          <w:b/>
          <w:bCs/>
        </w:rPr>
        <w:t xml:space="preserve"> II stopnia w Stargardzie”.</w:t>
      </w:r>
    </w:p>
    <w:p w14:paraId="1AE8E587" w14:textId="22796436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D4501C" w:rsidRPr="00674DDB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093ED" w14:textId="77777777" w:rsidR="007169AB" w:rsidRDefault="007169AB">
      <w:pPr>
        <w:spacing w:after="0" w:line="240" w:lineRule="auto"/>
      </w:pPr>
      <w:r>
        <w:separator/>
      </w:r>
    </w:p>
  </w:endnote>
  <w:endnote w:type="continuationSeparator" w:id="0">
    <w:p w14:paraId="792C86CC" w14:textId="77777777" w:rsidR="007169AB" w:rsidRDefault="0071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023A" w14:textId="77777777" w:rsidR="007169AB" w:rsidRDefault="007169AB">
      <w:pPr>
        <w:spacing w:after="0" w:line="240" w:lineRule="auto"/>
      </w:pPr>
      <w:r>
        <w:separator/>
      </w:r>
    </w:p>
  </w:footnote>
  <w:footnote w:type="continuationSeparator" w:id="0">
    <w:p w14:paraId="3C64F2CA" w14:textId="77777777" w:rsidR="007169AB" w:rsidRDefault="0071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940217">
    <w:abstractNumId w:val="2"/>
  </w:num>
  <w:num w:numId="2" w16cid:durableId="929897128">
    <w:abstractNumId w:val="1"/>
  </w:num>
  <w:num w:numId="3" w16cid:durableId="13011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6354F"/>
    <w:rsid w:val="00081C25"/>
    <w:rsid w:val="000868AE"/>
    <w:rsid w:val="000A48D5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71FF0"/>
    <w:rsid w:val="002C3F6A"/>
    <w:rsid w:val="002E563A"/>
    <w:rsid w:val="002F27D3"/>
    <w:rsid w:val="00303822"/>
    <w:rsid w:val="00310569"/>
    <w:rsid w:val="003848F5"/>
    <w:rsid w:val="00393724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5F4659"/>
    <w:rsid w:val="00610C7A"/>
    <w:rsid w:val="00622ECD"/>
    <w:rsid w:val="006530BD"/>
    <w:rsid w:val="006B0E2E"/>
    <w:rsid w:val="006E12A7"/>
    <w:rsid w:val="00711FA0"/>
    <w:rsid w:val="007128A3"/>
    <w:rsid w:val="007169AB"/>
    <w:rsid w:val="00763A52"/>
    <w:rsid w:val="00772E6E"/>
    <w:rsid w:val="00782BDC"/>
    <w:rsid w:val="007A1634"/>
    <w:rsid w:val="007E45CF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B6393"/>
    <w:rsid w:val="009E5F51"/>
    <w:rsid w:val="009F16C9"/>
    <w:rsid w:val="009F7664"/>
    <w:rsid w:val="00A13350"/>
    <w:rsid w:val="00A32211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2043"/>
    <w:rsid w:val="00C97897"/>
    <w:rsid w:val="00CA74DB"/>
    <w:rsid w:val="00CB3C52"/>
    <w:rsid w:val="00D4501C"/>
    <w:rsid w:val="00D86826"/>
    <w:rsid w:val="00D90CB1"/>
    <w:rsid w:val="00D93B41"/>
    <w:rsid w:val="00DB0730"/>
    <w:rsid w:val="00DC247E"/>
    <w:rsid w:val="00DD0EBB"/>
    <w:rsid w:val="00DD30DF"/>
    <w:rsid w:val="00DE3C16"/>
    <w:rsid w:val="00E03DBA"/>
    <w:rsid w:val="00E13490"/>
    <w:rsid w:val="00E31088"/>
    <w:rsid w:val="00EA137B"/>
    <w:rsid w:val="00EA147F"/>
    <w:rsid w:val="00EB1918"/>
    <w:rsid w:val="00ED2E86"/>
    <w:rsid w:val="00EF1C01"/>
    <w:rsid w:val="00F243FD"/>
    <w:rsid w:val="00F261C1"/>
    <w:rsid w:val="00F9042C"/>
    <w:rsid w:val="00F94ED0"/>
    <w:rsid w:val="00FA2964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59A-E41E-4CCD-91F9-6B3F2F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4</cp:revision>
  <cp:lastPrinted>2023-06-15T18:59:00Z</cp:lastPrinted>
  <dcterms:created xsi:type="dcterms:W3CDTF">2024-11-07T11:02:00Z</dcterms:created>
  <dcterms:modified xsi:type="dcterms:W3CDTF">2024-11-15T09:50:00Z</dcterms:modified>
</cp:coreProperties>
</file>